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2C553725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0" w:name="_Hlk141954776"/>
    </w:p>
    <w:p w14:paraId="6248C70B" w14:textId="5C17E3BD" w:rsidR="007746A6" w:rsidRDefault="00A57233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1" w:name="_Hlk173399199"/>
      <w:r>
        <w:rPr>
          <w:rFonts w:ascii="Segoe UI" w:hAnsi="Segoe UI"/>
          <w:color w:val="000000"/>
          <w:sz w:val="36"/>
          <w:szCs w:val="36"/>
        </w:rPr>
        <w:t>Joy in Family</w:t>
      </w:r>
    </w:p>
    <w:p w14:paraId="6D920289" w14:textId="373CA705" w:rsidR="00C90B84" w:rsidRDefault="00A57233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Luke 1:26-38</w:t>
      </w:r>
    </w:p>
    <w:p w14:paraId="66A00711" w14:textId="4A31CB8A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A57233">
        <w:rPr>
          <w:rFonts w:ascii="Segoe UI" w:hAnsi="Segoe UI"/>
          <w:color w:val="000000"/>
          <w:sz w:val="36"/>
          <w:szCs w:val="36"/>
        </w:rPr>
        <w:t>December 1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2" w:name="__DdeLink__216_3027607286"/>
      <w:bookmarkEnd w:id="2"/>
      <w:r>
        <w:rPr>
          <w:rFonts w:ascii="Segoe UI" w:hAnsi="Segoe UI" w:cs="Segoe UI"/>
          <w:sz w:val="36"/>
          <w:szCs w:val="36"/>
        </w:rPr>
        <w:t>Pastor Andrew Johnson</w:t>
      </w:r>
    </w:p>
    <w:bookmarkEnd w:id="0"/>
    <w:bookmarkEnd w:id="1"/>
    <w:p w14:paraId="75856934" w14:textId="76F0358C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7CCFC64E" w:rsidR="00C15731" w:rsidRPr="00C15731" w:rsidRDefault="000873CA">
      <w:pPr>
        <w:jc w:val="center"/>
        <w:rPr>
          <w:rFonts w:ascii="Segoe UI" w:hAnsi="Segoe UI"/>
          <w:color w:val="422C16"/>
        </w:rPr>
      </w:pPr>
      <w:bookmarkStart w:id="3" w:name="_Hlk41550274"/>
      <w:bookmarkStart w:id="4" w:name="_Hlk80871816"/>
      <w:bookmarkEnd w:id="3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730FF4F7" wp14:editId="39C3BA50">
            <wp:extent cx="4019550" cy="2266950"/>
            <wp:effectExtent l="0" t="0" r="0" b="0"/>
            <wp:docPr id="2209218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1E506D1F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11C2D333" w:rsidR="00460C52" w:rsidRDefault="00A57233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Joy in Family</w:t>
      </w:r>
    </w:p>
    <w:p w14:paraId="373B8EE2" w14:textId="74B6923F" w:rsidR="00C763B8" w:rsidRDefault="00A57233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Luke 1:26-38</w:t>
      </w:r>
    </w:p>
    <w:p w14:paraId="47A851E2" w14:textId="0288D492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A57233">
        <w:rPr>
          <w:rFonts w:ascii="Segoe UI" w:hAnsi="Segoe UI"/>
          <w:color w:val="000000"/>
          <w:sz w:val="36"/>
          <w:szCs w:val="36"/>
        </w:rPr>
        <w:t>December 1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58F065D3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7D0FDE89" w:rsidR="003F0969" w:rsidRDefault="000873CA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b/>
          <w:bCs/>
          <w:noProof/>
          <w:color w:val="1F4E79" w:themeColor="accent5" w:themeShade="80"/>
          <w:sz w:val="66"/>
          <w:szCs w:val="66"/>
        </w:rPr>
        <w:drawing>
          <wp:inline distT="0" distB="0" distL="0" distR="0" wp14:anchorId="7F10CE0F" wp14:editId="49F792B3">
            <wp:extent cx="4019550" cy="2266950"/>
            <wp:effectExtent l="0" t="0" r="0" b="0"/>
            <wp:docPr id="324412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4775F4C4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66A98193" w14:textId="56FBA174" w:rsidR="00155FD8" w:rsidRPr="00614800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A57233">
        <w:rPr>
          <w:rStyle w:val="SYSHYPERTEXT"/>
          <w:rFonts w:ascii="Segoe UI" w:hAnsi="Segoe UI"/>
          <w:sz w:val="18"/>
          <w:szCs w:val="18"/>
          <w:u w:val="none"/>
        </w:rPr>
        <w:t>Bill Brown, Matthew Johnson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769D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BCB687" w14:textId="577CCCF2" w:rsidR="007E29C9" w:rsidRPr="00E236A7" w:rsidRDefault="00A57233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Michael and Arielle Hewitt, </w:t>
      </w:r>
      <w:r w:rsidR="009911A7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CRU in 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Germany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the workshops they are leading and their work in Missionary happiness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52C5A37A" w14:textId="000A0430" w:rsidR="007A00CC" w:rsidRPr="007A00CC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9FC0AC0" w14:textId="350D3AFA" w:rsidR="007A00CC" w:rsidRDefault="007A00CC" w:rsidP="007A00CC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An update is available from </w:t>
      </w:r>
      <w:r w:rsidR="00A57233">
        <w:rPr>
          <w:rFonts w:ascii="Segoe UI" w:hAnsi="Segoe UI"/>
          <w:sz w:val="18"/>
          <w:szCs w:val="18"/>
        </w:rPr>
        <w:t>Carolyn Pinkley.</w:t>
      </w:r>
      <w:r>
        <w:rPr>
          <w:rFonts w:ascii="Segoe UI" w:hAnsi="Segoe UI"/>
          <w:sz w:val="18"/>
          <w:szCs w:val="18"/>
        </w:rPr>
        <w:t xml:space="preserve"> </w:t>
      </w:r>
    </w:p>
    <w:p w14:paraId="68447B16" w14:textId="77777777" w:rsidR="00A57233" w:rsidRPr="00A57233" w:rsidRDefault="00A57233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38FC76DA" w14:textId="77777777" w:rsidR="00A57233" w:rsidRPr="00A57233" w:rsidRDefault="00A57233" w:rsidP="00A57233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proofErr w:type="gramStart"/>
      <w:r>
        <w:rPr>
          <w:rFonts w:ascii="Segoe UI" w:hAnsi="Segoe UI"/>
          <w:b/>
          <w:bCs/>
          <w:sz w:val="18"/>
          <w:szCs w:val="18"/>
        </w:rPr>
        <w:t>Pot Luck</w:t>
      </w:r>
      <w:proofErr w:type="gramEnd"/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Join us after church next week, December 8</w:t>
      </w:r>
      <w:r w:rsidRPr="00A57233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for our Pot Luck! Sign up now to bring a dish.</w:t>
      </w:r>
    </w:p>
    <w:p w14:paraId="703A8489" w14:textId="77777777" w:rsidR="007A00CC" w:rsidRDefault="007A00CC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D0A83BC" w14:textId="79F68311" w:rsidR="000600D1" w:rsidRPr="00490104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 xml:space="preserve">! </w:t>
      </w:r>
      <w:r w:rsidR="00A57233">
        <w:rPr>
          <w:rFonts w:ascii="Segoe UI" w:hAnsi="Segoe UI"/>
          <w:sz w:val="18"/>
          <w:szCs w:val="18"/>
        </w:rPr>
        <w:t>(Not this week)</w:t>
      </w:r>
    </w:p>
    <w:p w14:paraId="71132365" w14:textId="77777777" w:rsidR="0050164D" w:rsidRDefault="0050164D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0A0F9F1D" w:rsidR="00C07453" w:rsidRPr="00490467" w:rsidRDefault="00F84464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Octo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A603FD8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8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6FAB9D3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0,564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61267E38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3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23AC917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0,51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6F55800A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53B75C9C" w:rsidR="00C07453" w:rsidRDefault="00F84464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48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55B8D3B" w14:textId="0FA0EEF1" w:rsidR="00BD17DE" w:rsidRPr="00A64770" w:rsidRDefault="006850E1" w:rsidP="00A64770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C6A3477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EE76941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D8DF7B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D1EDE16" w14:textId="77777777" w:rsidR="007A00CC" w:rsidRDefault="007A00CC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D2A896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45B1F3F4" w14:textId="77777777" w:rsidR="00A4632A" w:rsidRDefault="00A4632A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FBB825B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904CBC0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059E98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3BE7C0C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14A8D09" w14:textId="77777777" w:rsidR="000B3CCF" w:rsidRPr="00A4632A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8"/>
          <w:szCs w:val="18"/>
          <w:u w:val="single"/>
        </w:rPr>
      </w:pPr>
    </w:p>
    <w:p w14:paraId="2D0013BA" w14:textId="77777777" w:rsidR="004E4CCE" w:rsidRPr="000B3CCF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6D240070" w14:textId="77777777" w:rsidR="000B3CCF" w:rsidRPr="00F84464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44"/>
          <w:szCs w:val="44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0E5436F1" w14:textId="6836572D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A57233">
        <w:rPr>
          <w:rStyle w:val="SYSHYPERTEXT"/>
          <w:rFonts w:ascii="Segoe UI" w:hAnsi="Segoe UI"/>
          <w:sz w:val="18"/>
          <w:szCs w:val="18"/>
          <w:u w:val="none"/>
        </w:rPr>
        <w:t>Bill Brown, Matthew Johnso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CFBBD64" w14:textId="77777777" w:rsidR="00A57233" w:rsidRPr="00E236A7" w:rsidRDefault="00A57233" w:rsidP="00A57233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Michael and Arielle Hewitt, CRU in Germany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the workshops they are leading and their work in Missionary happiness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6879B97D" w14:textId="77777777" w:rsidR="007A00CC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20CDD20B" w14:textId="646C050C" w:rsidR="007A00CC" w:rsidRPr="00490104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An update is available from C</w:t>
      </w:r>
      <w:r w:rsidR="00A57233">
        <w:rPr>
          <w:rFonts w:ascii="Segoe UI" w:hAnsi="Segoe UI"/>
          <w:sz w:val="18"/>
          <w:szCs w:val="18"/>
        </w:rPr>
        <w:t>arolyn Pinkley.</w:t>
      </w:r>
      <w:r>
        <w:rPr>
          <w:rFonts w:ascii="Segoe UI" w:hAnsi="Segoe UI"/>
          <w:sz w:val="18"/>
          <w:szCs w:val="18"/>
        </w:rPr>
        <w:t xml:space="preserve"> 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4A07003" w14:textId="13D6FF3C" w:rsidR="00A57233" w:rsidRPr="00A57233" w:rsidRDefault="00A57233" w:rsidP="00A57233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proofErr w:type="gramStart"/>
      <w:r>
        <w:rPr>
          <w:rFonts w:ascii="Segoe UI" w:hAnsi="Segoe UI"/>
          <w:b/>
          <w:bCs/>
          <w:sz w:val="18"/>
          <w:szCs w:val="18"/>
        </w:rPr>
        <w:t>Pot Luck</w:t>
      </w:r>
      <w:proofErr w:type="gramEnd"/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Join us after church next week, December 8</w:t>
      </w:r>
      <w:r w:rsidRPr="00A57233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  <w:r>
        <w:rPr>
          <w:rFonts w:ascii="Segoe UI" w:hAnsi="Segoe UI"/>
          <w:sz w:val="18"/>
          <w:szCs w:val="18"/>
        </w:rPr>
        <w:t>for our Pot Luck! Sign up now to bring a dish.</w:t>
      </w:r>
    </w:p>
    <w:p w14:paraId="6DE95D23" w14:textId="77777777" w:rsidR="00A57233" w:rsidRDefault="00A57233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397E00F" w14:textId="7FA21663" w:rsidR="00A57233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>!</w:t>
      </w:r>
      <w:r w:rsidR="007A00CC">
        <w:rPr>
          <w:rFonts w:ascii="Segoe UI" w:hAnsi="Segoe UI"/>
          <w:sz w:val="18"/>
          <w:szCs w:val="18"/>
        </w:rPr>
        <w:t xml:space="preserve"> </w:t>
      </w:r>
      <w:r w:rsidR="00A57233">
        <w:rPr>
          <w:rFonts w:ascii="Segoe UI" w:hAnsi="Segoe UI"/>
          <w:sz w:val="18"/>
          <w:szCs w:val="18"/>
        </w:rPr>
        <w:t>(Not this week)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183FB03F" w:rsidR="000A456A" w:rsidRPr="00490467" w:rsidRDefault="00F84464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Octo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592C89B4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8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5DD1C8CD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0,5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4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65DE0E1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3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6B327C2A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0,5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6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591E9CA6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3C4D0FAA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8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CFF25A5" w14:textId="77777777" w:rsidR="00BD17DE" w:rsidRDefault="00BD17D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425C92F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CCE52AF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B17E7A4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A862ECA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AB18383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7088775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698C643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D822F86" w14:textId="77777777" w:rsidR="000600D1" w:rsidRPr="000600D1" w:rsidRDefault="000600D1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61EC" w14:textId="77777777" w:rsidR="001A5B94" w:rsidRDefault="001A5B94">
      <w:pPr>
        <w:rPr>
          <w:rFonts w:hint="eastAsia"/>
        </w:rPr>
      </w:pPr>
      <w:r>
        <w:separator/>
      </w:r>
    </w:p>
  </w:endnote>
  <w:endnote w:type="continuationSeparator" w:id="0">
    <w:p w14:paraId="7CCE2157" w14:textId="77777777" w:rsidR="001A5B94" w:rsidRDefault="001A5B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DC214" w14:textId="77777777" w:rsidR="001A5B94" w:rsidRDefault="001A5B94">
      <w:pPr>
        <w:rPr>
          <w:rFonts w:hint="eastAsia"/>
        </w:rPr>
      </w:pPr>
      <w:r>
        <w:separator/>
      </w:r>
    </w:p>
  </w:footnote>
  <w:footnote w:type="continuationSeparator" w:id="0">
    <w:p w14:paraId="78CB2D04" w14:textId="77777777" w:rsidR="001A5B94" w:rsidRDefault="001A5B9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00D1"/>
    <w:rsid w:val="0006307D"/>
    <w:rsid w:val="000658ED"/>
    <w:rsid w:val="0007344C"/>
    <w:rsid w:val="00086DE3"/>
    <w:rsid w:val="00086F1F"/>
    <w:rsid w:val="000873CA"/>
    <w:rsid w:val="000926FB"/>
    <w:rsid w:val="00094E36"/>
    <w:rsid w:val="000A1F2F"/>
    <w:rsid w:val="000A456A"/>
    <w:rsid w:val="000A7341"/>
    <w:rsid w:val="000B3CCF"/>
    <w:rsid w:val="000B4FB2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55FD8"/>
    <w:rsid w:val="0016172E"/>
    <w:rsid w:val="00165683"/>
    <w:rsid w:val="0016655A"/>
    <w:rsid w:val="00166A8B"/>
    <w:rsid w:val="0017205C"/>
    <w:rsid w:val="00190F90"/>
    <w:rsid w:val="0019619C"/>
    <w:rsid w:val="00197480"/>
    <w:rsid w:val="001A5B94"/>
    <w:rsid w:val="001B04DE"/>
    <w:rsid w:val="001B1697"/>
    <w:rsid w:val="001B6676"/>
    <w:rsid w:val="001C190B"/>
    <w:rsid w:val="001D1E32"/>
    <w:rsid w:val="001F0BE7"/>
    <w:rsid w:val="00202BEA"/>
    <w:rsid w:val="00204A3D"/>
    <w:rsid w:val="00207B93"/>
    <w:rsid w:val="00212674"/>
    <w:rsid w:val="00214E77"/>
    <w:rsid w:val="00224FC7"/>
    <w:rsid w:val="0023176C"/>
    <w:rsid w:val="00234A53"/>
    <w:rsid w:val="0024700B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0551"/>
    <w:rsid w:val="00310B46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104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0164D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0FBA"/>
    <w:rsid w:val="005E23DF"/>
    <w:rsid w:val="005E6B1A"/>
    <w:rsid w:val="005F3C7A"/>
    <w:rsid w:val="006001C3"/>
    <w:rsid w:val="006031F2"/>
    <w:rsid w:val="00607E6A"/>
    <w:rsid w:val="00611727"/>
    <w:rsid w:val="00611A55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D4B81"/>
    <w:rsid w:val="006E3746"/>
    <w:rsid w:val="00704320"/>
    <w:rsid w:val="007131EC"/>
    <w:rsid w:val="007134CF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A00CC"/>
    <w:rsid w:val="007C3584"/>
    <w:rsid w:val="007C439D"/>
    <w:rsid w:val="007C4C93"/>
    <w:rsid w:val="007C632E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84F2E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12C4"/>
    <w:rsid w:val="00923AE6"/>
    <w:rsid w:val="0094123B"/>
    <w:rsid w:val="0095455B"/>
    <w:rsid w:val="00960A76"/>
    <w:rsid w:val="009805B7"/>
    <w:rsid w:val="009848F5"/>
    <w:rsid w:val="009911A7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4632A"/>
    <w:rsid w:val="00A54530"/>
    <w:rsid w:val="00A547FA"/>
    <w:rsid w:val="00A571A4"/>
    <w:rsid w:val="00A57233"/>
    <w:rsid w:val="00A62B11"/>
    <w:rsid w:val="00A63CA7"/>
    <w:rsid w:val="00A64770"/>
    <w:rsid w:val="00A67294"/>
    <w:rsid w:val="00A67CFF"/>
    <w:rsid w:val="00A70ED8"/>
    <w:rsid w:val="00A71B7B"/>
    <w:rsid w:val="00A820C5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66EB0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C033D1"/>
    <w:rsid w:val="00C05598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A5D25"/>
    <w:rsid w:val="00CB7D0C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25683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E7622"/>
    <w:rsid w:val="00DF12A0"/>
    <w:rsid w:val="00DF1566"/>
    <w:rsid w:val="00DF5C67"/>
    <w:rsid w:val="00DF7B68"/>
    <w:rsid w:val="00E04211"/>
    <w:rsid w:val="00E1132F"/>
    <w:rsid w:val="00E11DCA"/>
    <w:rsid w:val="00E12A73"/>
    <w:rsid w:val="00E142F8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4464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2</cp:revision>
  <cp:lastPrinted>2024-11-14T21:15:00Z</cp:lastPrinted>
  <dcterms:created xsi:type="dcterms:W3CDTF">2024-11-26T22:37:00Z</dcterms:created>
  <dcterms:modified xsi:type="dcterms:W3CDTF">2024-11-26T2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